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7792" w14:textId="77777777" w:rsidR="00F649EC" w:rsidRPr="00A8520B" w:rsidRDefault="00F649EC" w:rsidP="00F649EC">
      <w:pPr>
        <w:rPr>
          <w:rFonts w:ascii="Arial" w:hAnsi="Arial" w:cs="Arial"/>
          <w:sz w:val="22"/>
          <w:szCs w:val="22"/>
        </w:rPr>
      </w:pPr>
    </w:p>
    <w:p w14:paraId="5C6BC440" w14:textId="2A373809" w:rsidR="00CC4C28" w:rsidRPr="00A61A56" w:rsidRDefault="00CC4C28" w:rsidP="00F649EC">
      <w:pPr>
        <w:rPr>
          <w:rFonts w:ascii="Overpass" w:hAnsi="Overpass" w:cs="Courier New"/>
          <w:sz w:val="22"/>
          <w:szCs w:val="22"/>
        </w:rPr>
      </w:pPr>
      <w:r w:rsidRPr="00A61A56">
        <w:rPr>
          <w:rFonts w:ascii="Overpass" w:hAnsi="Overpass" w:cs="Courier New"/>
          <w:sz w:val="22"/>
        </w:rPr>
        <w:t>Únase a nosotros en la reunión de otoño de la Junta Estatal de Maleza de Oregón.</w:t>
      </w:r>
    </w:p>
    <w:p w14:paraId="23E0CE6F" w14:textId="77777777" w:rsidR="00CC4C28" w:rsidRPr="00A61A56" w:rsidRDefault="00CC4C28" w:rsidP="00F649EC">
      <w:pPr>
        <w:rPr>
          <w:rFonts w:ascii="Overpass" w:hAnsi="Overpass" w:cs="Courier New"/>
          <w:sz w:val="22"/>
          <w:szCs w:val="22"/>
        </w:rPr>
      </w:pPr>
    </w:p>
    <w:p w14:paraId="19C2A452" w14:textId="05F40C26" w:rsidR="00476E3C" w:rsidRPr="00E62549" w:rsidRDefault="001B6CDC" w:rsidP="0074494E">
      <w:pPr>
        <w:jc w:val="center"/>
        <w:rPr>
          <w:rFonts w:ascii="Overpass" w:hAnsi="Overpass" w:cs="Courier New"/>
          <w:b/>
          <w:bCs/>
          <w:color w:val="3F54A5"/>
          <w:sz w:val="26"/>
          <w:szCs w:val="28"/>
        </w:rPr>
      </w:pPr>
      <w:r w:rsidRPr="00E62549">
        <w:rPr>
          <w:rFonts w:ascii="Overpass" w:hAnsi="Overpass" w:cs="Courier New"/>
          <w:b/>
          <w:color w:val="3F54A5"/>
          <w:sz w:val="26"/>
        </w:rPr>
        <w:t>Junta Estatal de Maleza de Oregón</w:t>
      </w:r>
    </w:p>
    <w:p w14:paraId="356540EC" w14:textId="38CEB208" w:rsidR="00741AFC" w:rsidRPr="00E62549" w:rsidRDefault="0047116C" w:rsidP="0047116C">
      <w:pPr>
        <w:pStyle w:val="Prrafodelista"/>
        <w:ind w:left="720"/>
        <w:jc w:val="center"/>
        <w:rPr>
          <w:rFonts w:cs="Courier New"/>
          <w:b/>
          <w:bCs/>
          <w:color w:val="3F54A5"/>
          <w:sz w:val="22"/>
          <w:szCs w:val="24"/>
        </w:rPr>
      </w:pPr>
      <w:r w:rsidRPr="00E62549">
        <w:rPr>
          <w:rFonts w:cs="Courier New"/>
          <w:b/>
          <w:color w:val="3F54A5"/>
          <w:sz w:val="22"/>
        </w:rPr>
        <w:t xml:space="preserve">- </w:t>
      </w:r>
      <w:r w:rsidR="0074494E" w:rsidRPr="00E62549">
        <w:rPr>
          <w:rFonts w:cs="Courier New"/>
          <w:b/>
          <w:color w:val="3F54A5"/>
          <w:sz w:val="22"/>
        </w:rPr>
        <w:t>Orden del día -</w:t>
      </w:r>
    </w:p>
    <w:p w14:paraId="179EFD9A" w14:textId="3CDAD269" w:rsidR="0074494E" w:rsidRPr="00E62549" w:rsidRDefault="0095495A" w:rsidP="005067F3">
      <w:pPr>
        <w:pStyle w:val="Prrafodelista"/>
        <w:ind w:left="720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E62549">
        <w:rPr>
          <w:rFonts w:ascii="Arial" w:hAnsi="Arial" w:cs="Arial"/>
          <w:b/>
          <w:color w:val="000000" w:themeColor="text1"/>
          <w:sz w:val="22"/>
        </w:rPr>
        <w:t>7 de octubre de 2025: Día de visita al condado de Baker</w:t>
      </w:r>
    </w:p>
    <w:p w14:paraId="0DA0121E" w14:textId="77777777" w:rsidR="005067F3" w:rsidRPr="00E62549" w:rsidRDefault="005067F3" w:rsidP="005067F3">
      <w:pPr>
        <w:pStyle w:val="Prrafodelista"/>
        <w:ind w:left="720"/>
        <w:rPr>
          <w:rFonts w:ascii="Arial" w:hAnsi="Arial" w:cs="Arial"/>
          <w:b/>
          <w:color w:val="000000" w:themeColor="text1"/>
          <w:sz w:val="22"/>
          <w:szCs w:val="24"/>
        </w:rPr>
      </w:pPr>
    </w:p>
    <w:p w14:paraId="651AFABA" w14:textId="6C842CC6" w:rsidR="001B6CDC" w:rsidRPr="00E62549" w:rsidRDefault="0074494E" w:rsidP="00082BE9">
      <w:pPr>
        <w:pStyle w:val="Prrafodelista"/>
        <w:ind w:right="-410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E62549">
        <w:rPr>
          <w:rFonts w:ascii="Arial" w:hAnsi="Arial" w:cs="Arial"/>
          <w:b/>
          <w:color w:val="000000" w:themeColor="text1"/>
          <w:sz w:val="22"/>
        </w:rPr>
        <w:t>8 de octubre 8 de 2025: 8:30 am a 12:00 pm (Reunión con opción virtual por TEAMS)</w:t>
      </w:r>
    </w:p>
    <w:p w14:paraId="0E9CA8AA" w14:textId="02F3895D" w:rsidR="0095495A" w:rsidRPr="00E62549" w:rsidRDefault="0095495A" w:rsidP="0074494E">
      <w:pPr>
        <w:jc w:val="center"/>
        <w:rPr>
          <w:rFonts w:ascii="Arial" w:hAnsi="Arial" w:cs="Arial"/>
          <w:b/>
          <w:color w:val="000000" w:themeColor="text1"/>
          <w:sz w:val="22"/>
          <w:lang w:val="en-GB"/>
        </w:rPr>
      </w:pPr>
      <w:r w:rsidRPr="00E62549">
        <w:rPr>
          <w:rFonts w:ascii="Arial" w:hAnsi="Arial" w:cs="Arial"/>
          <w:b/>
          <w:color w:val="000000" w:themeColor="text1"/>
          <w:sz w:val="22"/>
          <w:lang w:val="en-GB"/>
        </w:rPr>
        <w:t xml:space="preserve">Best Western </w:t>
      </w:r>
      <w:proofErr w:type="spellStart"/>
      <w:r w:rsidRPr="00E62549">
        <w:rPr>
          <w:rFonts w:ascii="Arial" w:hAnsi="Arial" w:cs="Arial"/>
          <w:b/>
          <w:color w:val="000000" w:themeColor="text1"/>
          <w:sz w:val="22"/>
          <w:lang w:val="en-GB"/>
        </w:rPr>
        <w:t>Sunridge</w:t>
      </w:r>
      <w:proofErr w:type="spellEnd"/>
      <w:r w:rsidRPr="00E62549">
        <w:rPr>
          <w:rFonts w:ascii="Arial" w:hAnsi="Arial" w:cs="Arial"/>
          <w:b/>
          <w:color w:val="000000" w:themeColor="text1"/>
          <w:sz w:val="22"/>
          <w:lang w:val="en-GB"/>
        </w:rPr>
        <w:t xml:space="preserve">, Sala de </w:t>
      </w:r>
      <w:proofErr w:type="spellStart"/>
      <w:r w:rsidRPr="00E62549">
        <w:rPr>
          <w:rFonts w:ascii="Arial" w:hAnsi="Arial" w:cs="Arial"/>
          <w:b/>
          <w:color w:val="000000" w:themeColor="text1"/>
          <w:sz w:val="22"/>
          <w:lang w:val="en-GB"/>
        </w:rPr>
        <w:t>conferencias</w:t>
      </w:r>
      <w:proofErr w:type="spellEnd"/>
    </w:p>
    <w:p w14:paraId="1BA2E75E" w14:textId="76BD189B" w:rsidR="0095495A" w:rsidRPr="00E62549" w:rsidRDefault="005067F3" w:rsidP="005067F3">
      <w:pPr>
        <w:jc w:val="center"/>
        <w:rPr>
          <w:rFonts w:ascii="Arial" w:hAnsi="Arial" w:cs="Arial"/>
          <w:b/>
          <w:color w:val="000000" w:themeColor="text1"/>
          <w:sz w:val="22"/>
          <w:lang w:val="en-GB"/>
        </w:rPr>
      </w:pPr>
      <w:r w:rsidRPr="00E62549">
        <w:rPr>
          <w:rFonts w:ascii="Arial" w:hAnsi="Arial" w:cs="Arial"/>
          <w:b/>
          <w:color w:val="000000" w:themeColor="text1"/>
          <w:sz w:val="22"/>
          <w:lang w:val="en-GB"/>
        </w:rPr>
        <w:t>1 Sunridge Lane, Baker City, OR</w:t>
      </w:r>
    </w:p>
    <w:p w14:paraId="02685FF9" w14:textId="23B5D440" w:rsidR="0046050B" w:rsidRPr="00A8520B" w:rsidRDefault="0046050B" w:rsidP="0046050B">
      <w:pPr>
        <w:rPr>
          <w:rFonts w:ascii="Arial" w:hAnsi="Arial" w:cs="Arial"/>
          <w:color w:val="252424"/>
          <w:sz w:val="20"/>
          <w:szCs w:val="20"/>
          <w:lang w:val="en-GB"/>
        </w:rPr>
      </w:pPr>
    </w:p>
    <w:p w14:paraId="3FE8AA9F" w14:textId="00801AE8" w:rsidR="0046050B" w:rsidRPr="00A61A56" w:rsidRDefault="0095495A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  <w:lang w:val="en-US"/>
        </w:rPr>
      </w:pPr>
      <w:r w:rsidRPr="00A61A56">
        <w:rPr>
          <w:rFonts w:ascii="Overpass" w:hAnsi="Overpass" w:cs="Arial"/>
          <w:b/>
          <w:color w:val="000000" w:themeColor="text1"/>
          <w:sz w:val="22"/>
          <w:lang w:val="en-US"/>
        </w:rPr>
        <w:t xml:space="preserve">7 de </w:t>
      </w:r>
      <w:proofErr w:type="spellStart"/>
      <w:r w:rsidRPr="00A61A56">
        <w:rPr>
          <w:rFonts w:ascii="Overpass" w:hAnsi="Overpass" w:cs="Arial"/>
          <w:b/>
          <w:color w:val="000000" w:themeColor="text1"/>
          <w:sz w:val="22"/>
          <w:lang w:val="en-US"/>
        </w:rPr>
        <w:t>octubre</w:t>
      </w:r>
      <w:proofErr w:type="spellEnd"/>
      <w:r w:rsidRPr="00A61A56">
        <w:rPr>
          <w:rFonts w:ascii="Overpass" w:hAnsi="Overpass" w:cs="Arial"/>
          <w:b/>
          <w:color w:val="000000" w:themeColor="text1"/>
          <w:sz w:val="22"/>
          <w:lang w:val="en-US"/>
        </w:rPr>
        <w:t xml:space="preserve"> de 2025</w:t>
      </w:r>
    </w:p>
    <w:p w14:paraId="6365B9D5" w14:textId="1D252037" w:rsidR="0074494E" w:rsidRPr="00A61A56" w:rsidRDefault="0074494E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Cs/>
          <w:color w:val="000000" w:themeColor="text1"/>
          <w:sz w:val="22"/>
          <w:szCs w:val="22"/>
        </w:rPr>
      </w:pPr>
      <w:r w:rsidRPr="00A61A56">
        <w:rPr>
          <w:rFonts w:ascii="Overpass" w:hAnsi="Overpass" w:cs="Arial"/>
          <w:color w:val="000000" w:themeColor="text1"/>
          <w:sz w:val="22"/>
        </w:rPr>
        <w:t>Recorrido por las malezas nocivas del condado de Baker</w:t>
      </w:r>
    </w:p>
    <w:p w14:paraId="48165B80" w14:textId="07A90CBA" w:rsidR="00DF1AD1" w:rsidRPr="00A61A56" w:rsidRDefault="00DF1AD1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Cs/>
          <w:color w:val="000000" w:themeColor="text1"/>
          <w:sz w:val="22"/>
          <w:szCs w:val="22"/>
        </w:rPr>
      </w:pPr>
      <w:r w:rsidRPr="00A61A56">
        <w:rPr>
          <w:rFonts w:ascii="Overpass" w:hAnsi="Overpass" w:cs="Arial"/>
          <w:color w:val="000000" w:themeColor="text1"/>
          <w:sz w:val="22"/>
        </w:rPr>
        <w:t>8:30 Reunión en el vestíbulo del hotel</w:t>
      </w:r>
    </w:p>
    <w:p w14:paraId="4523F775" w14:textId="0FD917CD" w:rsidR="00CC4C28" w:rsidRPr="00A61A56" w:rsidRDefault="00F5033F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Cs/>
          <w:color w:val="000000" w:themeColor="text1"/>
          <w:sz w:val="22"/>
          <w:szCs w:val="22"/>
        </w:rPr>
      </w:pPr>
      <w:r w:rsidRPr="00A61A56">
        <w:rPr>
          <w:rFonts w:ascii="Overpass" w:hAnsi="Overpass" w:cs="Arial"/>
          <w:color w:val="000000" w:themeColor="text1"/>
          <w:sz w:val="22"/>
        </w:rPr>
        <w:t>9:00 Salida para la visita</w:t>
      </w:r>
    </w:p>
    <w:p w14:paraId="12FF44C7" w14:textId="77777777" w:rsidR="00CC4C28" w:rsidRPr="00A8520B" w:rsidRDefault="00CC4C28" w:rsidP="00CC4C28">
      <w:pPr>
        <w:tabs>
          <w:tab w:val="left" w:pos="1440"/>
        </w:tabs>
        <w:spacing w:before="10" w:after="10" w:line="360" w:lineRule="auto"/>
        <w:rPr>
          <w:rFonts w:ascii="Arial" w:hAnsi="Arial" w:cs="Arial"/>
          <w:bCs/>
          <w:sz w:val="21"/>
          <w:szCs w:val="21"/>
        </w:rPr>
      </w:pPr>
      <w:r w:rsidRPr="00A8520B">
        <w:rPr>
          <w:rFonts w:ascii="Arial" w:hAnsi="Arial" w:cs="Arial"/>
          <w:sz w:val="21"/>
        </w:rPr>
        <w:t xml:space="preserve">Confirmar asistencia a la visita con </w:t>
      </w:r>
      <w:proofErr w:type="spellStart"/>
      <w:r w:rsidRPr="00A8520B">
        <w:rPr>
          <w:rFonts w:ascii="Arial" w:hAnsi="Arial" w:cs="Arial"/>
          <w:sz w:val="21"/>
        </w:rPr>
        <w:t>Tristen</w:t>
      </w:r>
      <w:proofErr w:type="spellEnd"/>
      <w:r w:rsidRPr="00A8520B">
        <w:rPr>
          <w:rFonts w:ascii="Arial" w:hAnsi="Arial" w:cs="Arial"/>
          <w:sz w:val="21"/>
        </w:rPr>
        <w:t xml:space="preserve"> </w:t>
      </w:r>
      <w:proofErr w:type="spellStart"/>
      <w:r w:rsidRPr="00A8520B">
        <w:rPr>
          <w:rFonts w:ascii="Arial" w:hAnsi="Arial" w:cs="Arial"/>
          <w:sz w:val="21"/>
        </w:rPr>
        <w:t>Berg</w:t>
      </w:r>
      <w:proofErr w:type="spellEnd"/>
      <w:r w:rsidRPr="00A8520B">
        <w:rPr>
          <w:rFonts w:ascii="Arial" w:hAnsi="Arial" w:cs="Arial"/>
          <w:sz w:val="21"/>
        </w:rPr>
        <w:t xml:space="preserve"> escribiendo a tristen.berg@oda.oregon.gov</w:t>
      </w:r>
    </w:p>
    <w:p w14:paraId="127CB7E8" w14:textId="77777777" w:rsidR="0074494E" w:rsidRPr="00A8520B" w:rsidRDefault="0074494E" w:rsidP="0046050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DD6EFD" w14:textId="6B386255" w:rsidR="0037037D" w:rsidRPr="00AD518D" w:rsidRDefault="0074494E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AD518D">
        <w:rPr>
          <w:rFonts w:ascii="Overpass" w:hAnsi="Overpass" w:cs="Arial"/>
          <w:b/>
          <w:color w:val="000000" w:themeColor="text1"/>
          <w:sz w:val="22"/>
        </w:rPr>
        <w:t>8 de octubre de 2025</w:t>
      </w:r>
    </w:p>
    <w:p w14:paraId="7F644DE3" w14:textId="393FAA94" w:rsidR="0037037D" w:rsidRPr="00AD518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AD518D">
        <w:rPr>
          <w:rFonts w:ascii="Overpass" w:hAnsi="Overpass" w:cs="Arial"/>
          <w:b/>
          <w:color w:val="4156A6" w:themeColor="accent1"/>
          <w:sz w:val="22"/>
        </w:rPr>
        <w:t xml:space="preserve">Microsoft </w:t>
      </w:r>
      <w:proofErr w:type="spellStart"/>
      <w:r w:rsidRPr="00AD518D">
        <w:rPr>
          <w:rFonts w:ascii="Overpass" w:hAnsi="Overpass" w:cs="Arial"/>
          <w:b/>
          <w:color w:val="4156A6" w:themeColor="accent1"/>
          <w:sz w:val="22"/>
        </w:rPr>
        <w:t>Teams</w:t>
      </w:r>
      <w:proofErr w:type="spellEnd"/>
      <w:r w:rsidRPr="00AD518D">
        <w:rPr>
          <w:rFonts w:ascii="Overpass" w:hAnsi="Overpass" w:cs="Arial"/>
          <w:b/>
          <w:color w:val="4156A6" w:themeColor="accent1"/>
          <w:sz w:val="22"/>
        </w:rPr>
        <w:t xml:space="preserve">  </w:t>
      </w:r>
      <w:hyperlink r:id="rId11" w:tooltip="https://teams.microsoft.com/l/meetup-join/19%3ameeting_ZmQ3ZTlkNjAtZTAwNy00M2RiLThlNzMtNmE4M2ExZTRiNTJi%40thread.v2/0?context=%7b%22Tid%22%3a%22aa3f6932-fa7c-47b4-a0ce-a598cad161cf%22%2c%22Oid%22%3a%2212d9bf7d-16b6-40eb-b64c-65097a4eda6a%22%7d" w:history="1">
        <w:r w:rsidRPr="00AD518D">
          <w:rPr>
            <w:rStyle w:val="Hipervnculo"/>
            <w:rFonts w:ascii="Overpass" w:hAnsi="Overpass" w:cs="Arial"/>
            <w:b/>
            <w:sz w:val="22"/>
          </w:rPr>
          <w:t>Unirse a la reunión ahora</w:t>
        </w:r>
      </w:hyperlink>
    </w:p>
    <w:p w14:paraId="7D0D280A" w14:textId="361A1174" w:rsidR="0037037D" w:rsidRPr="00AD518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AD518D">
        <w:rPr>
          <w:rFonts w:ascii="Overpass" w:hAnsi="Overpass" w:cs="Arial"/>
          <w:b/>
          <w:color w:val="4156A6" w:themeColor="accent1"/>
          <w:sz w:val="22"/>
        </w:rPr>
        <w:t xml:space="preserve">Marcar por teléfono. +1 503-446-4951 </w:t>
      </w:r>
    </w:p>
    <w:p w14:paraId="50C63557" w14:textId="77777777" w:rsidR="0037037D" w:rsidRPr="00AD518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AD518D">
        <w:rPr>
          <w:rFonts w:ascii="Overpass" w:hAnsi="Overpass" w:cs="Arial"/>
          <w:b/>
          <w:color w:val="4156A6" w:themeColor="accent1"/>
          <w:sz w:val="22"/>
        </w:rPr>
        <w:t>Identificación de la conferencia telefónica: 119 812 090#</w:t>
      </w:r>
    </w:p>
    <w:p w14:paraId="10D42938" w14:textId="77777777" w:rsidR="0095495A" w:rsidRPr="00AD518D" w:rsidRDefault="0095495A" w:rsidP="00F571AE">
      <w:pPr>
        <w:rPr>
          <w:rFonts w:ascii="Overpass" w:hAnsi="Overpass" w:cs="Arial"/>
          <w:b/>
          <w:color w:val="000000" w:themeColor="text1"/>
          <w:sz w:val="20"/>
          <w:szCs w:val="20"/>
        </w:rPr>
      </w:pPr>
    </w:p>
    <w:p w14:paraId="46592175" w14:textId="40AA4B06" w:rsidR="00AE3631" w:rsidRPr="00AD518D" w:rsidRDefault="00F571AE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color w:val="000000" w:themeColor="text1"/>
          <w:sz w:val="21"/>
        </w:rPr>
        <w:t xml:space="preserve">8:30 </w:t>
      </w:r>
      <w:r w:rsidRPr="00AD518D">
        <w:rPr>
          <w:rFonts w:ascii="Overpass" w:hAnsi="Overpass" w:cs="Arial"/>
          <w:b/>
          <w:sz w:val="21"/>
        </w:rPr>
        <w:tab/>
        <w:t>Bienvenida - Presentación de los miembros de la OSWB y del personal del ODA - Craig Pope, Presidente de la OSWB</w:t>
      </w:r>
    </w:p>
    <w:p w14:paraId="7B65F560" w14:textId="488699A1" w:rsidR="0037037D" w:rsidRPr="00AD518D" w:rsidRDefault="0037037D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 </w:t>
      </w:r>
      <w:r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ab/>
        <w:t>-Bienvenida al nuevo miembro de la Junta Directiva, Wes Davies</w:t>
      </w:r>
    </w:p>
    <w:p w14:paraId="42A8382E" w14:textId="25BD7AD0" w:rsidR="00036886" w:rsidRPr="00AD518D" w:rsidRDefault="00F571AE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i/>
          <w:iCs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8:4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Aprobación del acta de febrero - Craig Pope, Presidente de la OSWB - </w:t>
      </w:r>
      <w:r w:rsidRPr="00AD518D">
        <w:rPr>
          <w:rFonts w:ascii="Overpass" w:hAnsi="Overpass" w:cs="Arial"/>
          <w:b/>
          <w:i/>
          <w:sz w:val="21"/>
        </w:rPr>
        <w:t>Votación de la Junta</w:t>
      </w:r>
    </w:p>
    <w:p w14:paraId="44277D46" w14:textId="711D5261" w:rsidR="00AE221A" w:rsidRPr="00AD518D" w:rsidRDefault="00F571AE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8:45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>Actualización del presupuesto y programa de malezas nocivas del ODA -Troy Abercrombie, ODA</w:t>
      </w:r>
    </w:p>
    <w:p w14:paraId="094D8BA6" w14:textId="0CEE44C2" w:rsidR="00F5033F" w:rsidRPr="00AD518D" w:rsidRDefault="0022166F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9:0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Cambio en la subvención de malezas del condado - Troy Abercrombie, ODA- </w:t>
      </w:r>
      <w:r w:rsidRPr="00AD518D">
        <w:rPr>
          <w:rFonts w:ascii="Overpass" w:hAnsi="Overpass" w:cs="Arial"/>
          <w:b/>
          <w:i/>
          <w:sz w:val="21"/>
        </w:rPr>
        <w:t>Votación de la Junta</w:t>
      </w:r>
    </w:p>
    <w:p w14:paraId="70895CDE" w14:textId="2BD08126" w:rsidR="005067F3" w:rsidRPr="00AD518D" w:rsidRDefault="00904AE7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bCs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9:15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Proceso de la lista de vigilancia - Beth Myers- </w:t>
      </w:r>
      <w:proofErr w:type="spellStart"/>
      <w:proofErr w:type="gramStart"/>
      <w:r w:rsidRPr="00AD518D">
        <w:rPr>
          <w:rFonts w:ascii="Overpass" w:hAnsi="Overpass" w:cs="Arial"/>
          <w:b/>
          <w:sz w:val="21"/>
        </w:rPr>
        <w:t>Shenai,ODA</w:t>
      </w:r>
      <w:proofErr w:type="spellEnd"/>
      <w:proofErr w:type="gramEnd"/>
    </w:p>
    <w:p w14:paraId="2EB90D79" w14:textId="78F74AE5" w:rsidR="0037037D" w:rsidRPr="00AD518D" w:rsidRDefault="005067F3" w:rsidP="00A8520B">
      <w:pPr>
        <w:tabs>
          <w:tab w:val="left" w:pos="993"/>
          <w:tab w:val="left" w:pos="1890"/>
        </w:tabs>
        <w:spacing w:before="10" w:after="10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9:3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Nuevas evaluaciones de riesgos -  </w:t>
      </w:r>
      <w:r w:rsidRPr="00AD518D">
        <w:rPr>
          <w:rFonts w:ascii="Overpass" w:hAnsi="Overpass" w:cs="Arial"/>
          <w:b/>
          <w:i/>
          <w:sz w:val="21"/>
        </w:rPr>
        <w:t>Votación de la Junta</w:t>
      </w:r>
    </w:p>
    <w:p w14:paraId="4D1AED46" w14:textId="751E960E" w:rsidR="00904AE7" w:rsidRPr="00AD518D" w:rsidRDefault="00BA14E9" w:rsidP="00A8520B">
      <w:pPr>
        <w:pStyle w:val="Prrafodelista"/>
        <w:numPr>
          <w:ilvl w:val="2"/>
          <w:numId w:val="20"/>
        </w:numPr>
        <w:tabs>
          <w:tab w:val="left" w:pos="1890"/>
        </w:tabs>
        <w:spacing w:before="10" w:after="10"/>
        <w:ind w:left="2410" w:hanging="993"/>
        <w:rPr>
          <w:rFonts w:cs="Arial"/>
          <w:b/>
          <w:bCs/>
          <w:sz w:val="21"/>
          <w:szCs w:val="21"/>
        </w:rPr>
      </w:pPr>
      <w:r>
        <w:rPr>
          <w:rFonts w:cs="Arial"/>
          <w:b/>
          <w:sz w:val="21"/>
        </w:rPr>
        <w:t>Hierba hedionda</w:t>
      </w:r>
      <w:r w:rsidR="00904AE7" w:rsidRPr="00AD518D">
        <w:rPr>
          <w:rFonts w:cs="Arial"/>
          <w:b/>
          <w:sz w:val="21"/>
        </w:rPr>
        <w:t xml:space="preserve"> y Altramuz o lupino arbustivo - </w:t>
      </w:r>
      <w:proofErr w:type="spellStart"/>
      <w:r w:rsidR="00904AE7" w:rsidRPr="00AD518D">
        <w:rPr>
          <w:rFonts w:cs="Arial"/>
          <w:b/>
          <w:sz w:val="21"/>
        </w:rPr>
        <w:t>Carri</w:t>
      </w:r>
      <w:proofErr w:type="spellEnd"/>
      <w:r w:rsidR="00904AE7" w:rsidRPr="00AD518D">
        <w:rPr>
          <w:rFonts w:cs="Arial"/>
          <w:b/>
          <w:sz w:val="21"/>
        </w:rPr>
        <w:t xml:space="preserve"> </w:t>
      </w:r>
      <w:proofErr w:type="spellStart"/>
      <w:r w:rsidR="00904AE7" w:rsidRPr="00AD518D">
        <w:rPr>
          <w:rFonts w:cs="Arial"/>
          <w:b/>
          <w:sz w:val="21"/>
        </w:rPr>
        <w:t>Pirosko</w:t>
      </w:r>
      <w:proofErr w:type="spellEnd"/>
      <w:r w:rsidR="00904AE7" w:rsidRPr="00AD518D">
        <w:rPr>
          <w:rFonts w:cs="Arial"/>
          <w:b/>
          <w:sz w:val="21"/>
        </w:rPr>
        <w:t>, ODA</w:t>
      </w:r>
    </w:p>
    <w:p w14:paraId="57EB7BA1" w14:textId="4E6731B1" w:rsidR="00904AE7" w:rsidRPr="00AD518D" w:rsidRDefault="00904AE7" w:rsidP="00A8520B">
      <w:pPr>
        <w:pStyle w:val="Prrafodelista"/>
        <w:numPr>
          <w:ilvl w:val="2"/>
          <w:numId w:val="20"/>
        </w:numPr>
        <w:tabs>
          <w:tab w:val="left" w:pos="1890"/>
        </w:tabs>
        <w:spacing w:before="10" w:after="10"/>
        <w:ind w:left="2410" w:hanging="993"/>
        <w:rPr>
          <w:rFonts w:cs="Arial"/>
          <w:b/>
          <w:bCs/>
          <w:sz w:val="21"/>
          <w:szCs w:val="21"/>
        </w:rPr>
      </w:pPr>
      <w:r w:rsidRPr="00AD518D">
        <w:rPr>
          <w:rFonts w:cs="Arial"/>
          <w:b/>
          <w:sz w:val="21"/>
        </w:rPr>
        <w:t>Celastro - Grant Jackson, ODA</w:t>
      </w:r>
    </w:p>
    <w:p w14:paraId="659FE9E5" w14:textId="55C399D7" w:rsidR="005067F3" w:rsidRPr="00AD518D" w:rsidRDefault="00904AE7" w:rsidP="00A8520B">
      <w:pPr>
        <w:pStyle w:val="Prrafodelista"/>
        <w:numPr>
          <w:ilvl w:val="2"/>
          <w:numId w:val="20"/>
        </w:numPr>
        <w:tabs>
          <w:tab w:val="left" w:pos="1890"/>
        </w:tabs>
        <w:spacing w:before="10" w:after="10"/>
        <w:ind w:left="2410" w:hanging="993"/>
        <w:rPr>
          <w:rFonts w:cs="Arial"/>
          <w:b/>
          <w:bCs/>
          <w:sz w:val="21"/>
          <w:szCs w:val="21"/>
          <w:lang w:val="it-IT"/>
        </w:rPr>
      </w:pPr>
      <w:r w:rsidRPr="00AD518D">
        <w:rPr>
          <w:rFonts w:cs="Arial"/>
          <w:b/>
          <w:sz w:val="21"/>
          <w:lang w:val="it-IT"/>
        </w:rPr>
        <w:t>Amaranto de fruto rugoso - Bonnie Rasmussen, ODA</w:t>
      </w:r>
    </w:p>
    <w:p w14:paraId="5176C6A9" w14:textId="4E4ED160" w:rsidR="00F5033F" w:rsidRPr="00AD518D" w:rsidRDefault="00904AE7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10:3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Actualización del Condado - </w:t>
      </w:r>
      <w:proofErr w:type="spellStart"/>
      <w:r w:rsidRPr="00AD518D">
        <w:rPr>
          <w:rFonts w:ascii="Overpass" w:hAnsi="Overpass" w:cs="Arial"/>
          <w:b/>
          <w:sz w:val="21"/>
        </w:rPr>
        <w:t>Gussie</w:t>
      </w:r>
      <w:proofErr w:type="spellEnd"/>
      <w:r w:rsidRPr="00AD518D">
        <w:rPr>
          <w:rFonts w:ascii="Overpass" w:hAnsi="Overpass" w:cs="Arial"/>
          <w:b/>
          <w:sz w:val="21"/>
        </w:rPr>
        <w:t xml:space="preserve"> Cook, Condado de Baker</w:t>
      </w:r>
    </w:p>
    <w:p w14:paraId="0C46A7B0" w14:textId="40C329A4" w:rsidR="0037037D" w:rsidRPr="00AD518D" w:rsidRDefault="00904AE7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10:5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>Actualización de los socios del proyecto NE</w:t>
      </w:r>
    </w:p>
    <w:p w14:paraId="3C7D82EC" w14:textId="1A214349" w:rsidR="003C0C14" w:rsidRPr="00AD518D" w:rsidRDefault="00904AE7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11:15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>Actualización sobre Palmer- Troy Abercrombie y Bonnie Rasmussen, ODA</w:t>
      </w:r>
    </w:p>
    <w:p w14:paraId="6E9B93ED" w14:textId="091EFEAC" w:rsidR="00FB43F0" w:rsidRPr="00AD518D" w:rsidRDefault="00E14D48" w:rsidP="00A8520B">
      <w:pPr>
        <w:tabs>
          <w:tab w:val="left" w:pos="993"/>
          <w:tab w:val="left" w:pos="1890"/>
        </w:tabs>
        <w:spacing w:before="10" w:after="10" w:line="360" w:lineRule="auto"/>
        <w:ind w:left="993" w:hanging="993"/>
        <w:rPr>
          <w:rFonts w:ascii="Overpass" w:hAnsi="Overpass" w:cs="Arial"/>
          <w:b/>
          <w:sz w:val="21"/>
          <w:szCs w:val="21"/>
        </w:rPr>
      </w:pPr>
      <w:proofErr w:type="gramStart"/>
      <w:r w:rsidRPr="00AD518D">
        <w:rPr>
          <w:rFonts w:ascii="Overpass" w:hAnsi="Overpass" w:cs="Arial"/>
          <w:b/>
          <w:sz w:val="21"/>
        </w:rPr>
        <w:t xml:space="preserve">11:30  </w:t>
      </w:r>
      <w:r w:rsidR="00A8520B" w:rsidRPr="00AD518D">
        <w:rPr>
          <w:rFonts w:ascii="Overpass" w:hAnsi="Overpass" w:cs="Arial"/>
          <w:b/>
          <w:sz w:val="21"/>
        </w:rPr>
        <w:tab/>
      </w:r>
      <w:proofErr w:type="gramEnd"/>
      <w:r w:rsidRPr="00AD518D">
        <w:rPr>
          <w:rFonts w:ascii="Overpass" w:hAnsi="Overpass" w:cs="Arial"/>
          <w:b/>
          <w:sz w:val="21"/>
        </w:rPr>
        <w:t>Comentarios públicos</w:t>
      </w:r>
    </w:p>
    <w:p w14:paraId="14A8262D" w14:textId="16157D85" w:rsidR="008732C5" w:rsidRPr="00AD518D" w:rsidRDefault="004F37CD" w:rsidP="00A8520B">
      <w:pPr>
        <w:tabs>
          <w:tab w:val="left" w:pos="993"/>
        </w:tabs>
        <w:spacing w:before="10" w:after="10" w:line="360" w:lineRule="auto"/>
        <w:ind w:left="993" w:hanging="993"/>
        <w:rPr>
          <w:rFonts w:ascii="Overpass" w:hAnsi="Overpass" w:cs="Arial"/>
          <w:b/>
          <w:bCs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11:45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>Próxima</w:t>
      </w:r>
      <w:r w:rsidR="00E62549" w:rsidRPr="00AD518D">
        <w:rPr>
          <w:rFonts w:ascii="Overpass" w:hAnsi="Overpass" w:cs="Arial"/>
          <w:b/>
          <w:sz w:val="21"/>
        </w:rPr>
        <w:t xml:space="preserve"> reunión v</w:t>
      </w:r>
      <w:r w:rsidRPr="00AD518D">
        <w:rPr>
          <w:rFonts w:ascii="Overpass" w:hAnsi="Overpass" w:cs="Arial"/>
          <w:b/>
          <w:sz w:val="21"/>
        </w:rPr>
        <w:t xml:space="preserve">irtual - </w:t>
      </w:r>
      <w:proofErr w:type="gramStart"/>
      <w:r w:rsidRPr="00AD518D">
        <w:rPr>
          <w:rFonts w:ascii="Overpass" w:hAnsi="Overpass" w:cs="Arial"/>
          <w:b/>
          <w:sz w:val="21"/>
        </w:rPr>
        <w:t>Febrero</w:t>
      </w:r>
      <w:proofErr w:type="gramEnd"/>
      <w:r w:rsidRPr="00AD518D">
        <w:rPr>
          <w:rFonts w:ascii="Overpass" w:hAnsi="Overpass" w:cs="Arial"/>
          <w:b/>
          <w:sz w:val="21"/>
        </w:rPr>
        <w:t xml:space="preserve"> </w:t>
      </w:r>
      <w:r w:rsidR="00E62549">
        <w:rPr>
          <w:rFonts w:ascii="Overpass" w:hAnsi="Overpass" w:cs="Arial"/>
          <w:b/>
          <w:sz w:val="21"/>
        </w:rPr>
        <w:t xml:space="preserve">de </w:t>
      </w:r>
      <w:r w:rsidRPr="00AD518D">
        <w:rPr>
          <w:rFonts w:ascii="Overpass" w:hAnsi="Overpass" w:cs="Arial"/>
          <w:b/>
          <w:sz w:val="21"/>
        </w:rPr>
        <w:t>2026 - Craig Pope, Presidente de la OSWB</w:t>
      </w:r>
    </w:p>
    <w:p w14:paraId="01093EFC" w14:textId="45E3911F" w:rsidR="0082485A" w:rsidRPr="00E62549" w:rsidRDefault="004F37CD" w:rsidP="00E62549">
      <w:pPr>
        <w:tabs>
          <w:tab w:val="left" w:pos="993"/>
        </w:tabs>
        <w:spacing w:before="10" w:after="10" w:line="360" w:lineRule="auto"/>
        <w:ind w:left="993" w:hanging="993"/>
        <w:rPr>
          <w:rFonts w:ascii="Overpass" w:hAnsi="Overpass" w:cs="Arial"/>
          <w:b/>
          <w:bCs/>
          <w:sz w:val="21"/>
          <w:szCs w:val="21"/>
        </w:rPr>
      </w:pPr>
      <w:r w:rsidRPr="00AD518D">
        <w:rPr>
          <w:rFonts w:ascii="Overpass" w:hAnsi="Overpass" w:cs="Arial"/>
          <w:b/>
          <w:sz w:val="21"/>
        </w:rPr>
        <w:t xml:space="preserve">12:00 </w:t>
      </w:r>
      <w:r w:rsidR="00A8520B" w:rsidRPr="00AD518D">
        <w:rPr>
          <w:rFonts w:ascii="Overpass" w:hAnsi="Overpass" w:cs="Arial"/>
          <w:b/>
          <w:sz w:val="21"/>
        </w:rPr>
        <w:tab/>
      </w:r>
      <w:r w:rsidRPr="00AD518D">
        <w:rPr>
          <w:rFonts w:ascii="Overpass" w:hAnsi="Overpass" w:cs="Arial"/>
          <w:b/>
          <w:sz w:val="21"/>
        </w:rPr>
        <w:t xml:space="preserve">Se levanta la sesión </w:t>
      </w:r>
      <w:proofErr w:type="gramStart"/>
      <w:r w:rsidRPr="00AD518D">
        <w:rPr>
          <w:rFonts w:ascii="Overpass" w:hAnsi="Overpass" w:cs="Arial"/>
          <w:b/>
          <w:sz w:val="21"/>
        </w:rPr>
        <w:t>-  ¡</w:t>
      </w:r>
      <w:proofErr w:type="gramEnd"/>
      <w:r w:rsidRPr="00AD518D">
        <w:rPr>
          <w:rFonts w:ascii="Overpass" w:hAnsi="Overpass" w:cs="Arial"/>
          <w:b/>
          <w:sz w:val="21"/>
        </w:rPr>
        <w:t>Gracias por acompañarnos!</w:t>
      </w:r>
      <w:bookmarkStart w:id="0" w:name="_GoBack"/>
      <w:bookmarkEnd w:id="0"/>
    </w:p>
    <w:sectPr w:rsidR="0082485A" w:rsidRPr="00E62549" w:rsidSect="00E62549">
      <w:footerReference w:type="even" r:id="rId12"/>
      <w:footerReference w:type="default" r:id="rId13"/>
      <w:headerReference w:type="first" r:id="rId14"/>
      <w:pgSz w:w="12240" w:h="15840"/>
      <w:pgMar w:top="180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4CB6" w14:textId="77777777" w:rsidR="001F600F" w:rsidRDefault="001F600F" w:rsidP="00EB5FC4">
      <w:r>
        <w:separator/>
      </w:r>
    </w:p>
    <w:p w14:paraId="14B1B6F0" w14:textId="77777777" w:rsidR="001F600F" w:rsidRDefault="001F600F"/>
  </w:endnote>
  <w:endnote w:type="continuationSeparator" w:id="0">
    <w:p w14:paraId="75824A8F" w14:textId="77777777" w:rsidR="001F600F" w:rsidRDefault="001F600F" w:rsidP="00EB5FC4">
      <w:r>
        <w:continuationSeparator/>
      </w:r>
    </w:p>
    <w:p w14:paraId="227351CE" w14:textId="77777777" w:rsidR="001F600F" w:rsidRDefault="001F6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ExtraBold">
    <w:altName w:val="Courier New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Overpass">
    <w:altName w:val="Courier New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verpass Black">
    <w:charset w:val="4D"/>
    <w:family w:val="auto"/>
    <w:pitch w:val="variable"/>
    <w:sig w:usb0="00000003" w:usb1="00000020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verpass Light">
    <w:altName w:val="Courier New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20919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6DE4DF" w14:textId="77777777" w:rsidR="00036FF2" w:rsidRDefault="00036FF2" w:rsidP="00EB5FC4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F23B51" w14:textId="77777777" w:rsidR="00036FF2" w:rsidRDefault="00036FF2" w:rsidP="00EB5FC4">
    <w:pPr>
      <w:pStyle w:val="Piedepgina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6EF8" w14:textId="77777777" w:rsidR="005E1F3C" w:rsidRDefault="005E1F3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9262" w14:textId="77777777" w:rsidR="001F600F" w:rsidRDefault="001F600F" w:rsidP="00EB5FC4">
      <w:r>
        <w:separator/>
      </w:r>
    </w:p>
    <w:p w14:paraId="0C859F35" w14:textId="77777777" w:rsidR="001F600F" w:rsidRDefault="001F600F"/>
  </w:footnote>
  <w:footnote w:type="continuationSeparator" w:id="0">
    <w:p w14:paraId="200DAE6F" w14:textId="77777777" w:rsidR="001F600F" w:rsidRDefault="001F600F" w:rsidP="00EB5FC4">
      <w:r>
        <w:continuationSeparator/>
      </w:r>
    </w:p>
    <w:p w14:paraId="47E994CB" w14:textId="77777777" w:rsidR="001F600F" w:rsidRDefault="001F60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EE69" w14:textId="212D152F" w:rsidR="00C259F1" w:rsidRDefault="009C7B58" w:rsidP="00C259F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47116C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  <w:lang w:val="en-GB"/>
                            </w:rPr>
                          </w:pPr>
                          <w:r w:rsidRPr="0047116C">
                            <w:rPr>
                              <w:rFonts w:ascii="Overpass Light" w:hAnsi="Overpass Light"/>
                              <w:color w:val="4A5EAB"/>
                              <w:sz w:val="18"/>
                              <w:lang w:val="en-GB"/>
                            </w:rPr>
                            <w:br/>
                          </w:r>
                          <w:r w:rsidRPr="0047116C">
                            <w:rPr>
                              <w:rFonts w:ascii="Overpass Light" w:hAnsi="Overpass Light"/>
                              <w:color w:val="181A32"/>
                              <w:sz w:val="18"/>
                              <w:lang w:val="en-GB"/>
                            </w:rPr>
                            <w:t>635 Capitol St NE, Salem, OR 97301-2532</w:t>
                          </w:r>
                          <w:r w:rsidRPr="0047116C">
                            <w:rPr>
                              <w:rFonts w:ascii="Overpass Light" w:hAnsi="Overpass Light"/>
                              <w:color w:val="181A32"/>
                              <w:sz w:val="18"/>
                              <w:lang w:val="en-GB"/>
                            </w:rPr>
                            <w:br/>
                            <w:t>503.986.4621  |  Oregon.gov/ODA</w:t>
                          </w:r>
                        </w:p>
                        <w:p w14:paraId="3776E117" w14:textId="77777777" w:rsidR="009C7B58" w:rsidRPr="0047116C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" filled="f" stroked="f">
              <v:textbox>
                <w:txbxContent>
                  <w:p w14:paraId="68B65F67" w14:textId="002B7BD6" w:rsidR="009C7B58" w:rsidRPr="0047116C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  <w:lang w:val="en-GB"/>
                      </w:rPr>
                    </w:pPr>
                    <w:r w:rsidRPr="0047116C">
                      <w:rPr>
                        <w:rFonts w:ascii="Overpass Light" w:hAnsi="Overpass Light"/>
                        <w:color w:val="4A5EAB"/>
                        <w:sz w:val="18"/>
                        <w:lang w:val="en-GB"/>
                      </w:rPr>
                      <w:br/>
                    </w:r>
                    <w:r w:rsidRPr="0047116C">
                      <w:rPr>
                        <w:rFonts w:ascii="Overpass Light" w:hAnsi="Overpass Light"/>
                        <w:color w:val="181A32"/>
                        <w:sz w:val="18"/>
                        <w:lang w:val="en-GB"/>
                      </w:rPr>
                      <w:t>635 Capitol St NE, Salem, OR 97301-2532</w:t>
                    </w:r>
                    <w:r w:rsidRPr="0047116C">
                      <w:rPr>
                        <w:rFonts w:ascii="Overpass Light" w:hAnsi="Overpass Light"/>
                        <w:color w:val="181A32"/>
                        <w:sz w:val="18"/>
                        <w:lang w:val="en-GB"/>
                      </w:rPr>
                      <w:br/>
                      <w:t>503.986.4621  |  Oregon.gov/ODA</w:t>
                    </w:r>
                  </w:p>
                  <w:p w14:paraId="3776E117" w14:textId="77777777" w:rsidR="009C7B58" w:rsidRPr="0047116C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DE93ACB" wp14:editId="2B3798B3">
          <wp:extent cx="2245995" cy="904461"/>
          <wp:effectExtent l="0" t="0" r="1905" b="0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A4116"/>
    <w:multiLevelType w:val="hybridMultilevel"/>
    <w:tmpl w:val="9B5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337A"/>
    <w:multiLevelType w:val="hybridMultilevel"/>
    <w:tmpl w:val="2D98A9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4662"/>
    <w:multiLevelType w:val="hybridMultilevel"/>
    <w:tmpl w:val="597ED3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9BB"/>
    <w:multiLevelType w:val="multilevel"/>
    <w:tmpl w:val="DFC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B216D"/>
    <w:multiLevelType w:val="multilevel"/>
    <w:tmpl w:val="393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23"/>
  </w:num>
  <w:num w:numId="14">
    <w:abstractNumId w:val="15"/>
  </w:num>
  <w:num w:numId="15">
    <w:abstractNumId w:val="11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16"/>
  </w:num>
  <w:num w:numId="21">
    <w:abstractNumId w:val="13"/>
  </w:num>
  <w:num w:numId="22">
    <w:abstractNumId w:val="17"/>
  </w:num>
  <w:num w:numId="23">
    <w:abstractNumId w:val="2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s-U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6886"/>
    <w:rsid w:val="00036FF2"/>
    <w:rsid w:val="000413A5"/>
    <w:rsid w:val="00047683"/>
    <w:rsid w:val="00053A5C"/>
    <w:rsid w:val="00082BE9"/>
    <w:rsid w:val="00087608"/>
    <w:rsid w:val="000B2B15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4F8E"/>
    <w:rsid w:val="00195863"/>
    <w:rsid w:val="001962A6"/>
    <w:rsid w:val="001966D9"/>
    <w:rsid w:val="001B6CDC"/>
    <w:rsid w:val="001B7F2F"/>
    <w:rsid w:val="001F5BEA"/>
    <w:rsid w:val="001F600F"/>
    <w:rsid w:val="00201B31"/>
    <w:rsid w:val="00206944"/>
    <w:rsid w:val="00216FB0"/>
    <w:rsid w:val="0022166F"/>
    <w:rsid w:val="00232C4A"/>
    <w:rsid w:val="002453A2"/>
    <w:rsid w:val="002507EE"/>
    <w:rsid w:val="00260AD4"/>
    <w:rsid w:val="0026273D"/>
    <w:rsid w:val="002719A4"/>
    <w:rsid w:val="002938A1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037D"/>
    <w:rsid w:val="003719C7"/>
    <w:rsid w:val="0037206B"/>
    <w:rsid w:val="00372D88"/>
    <w:rsid w:val="003758D7"/>
    <w:rsid w:val="00380630"/>
    <w:rsid w:val="00385C71"/>
    <w:rsid w:val="00394B27"/>
    <w:rsid w:val="00394B8A"/>
    <w:rsid w:val="003976CB"/>
    <w:rsid w:val="003C0C14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16C"/>
    <w:rsid w:val="00471663"/>
    <w:rsid w:val="00472E4E"/>
    <w:rsid w:val="00476E3C"/>
    <w:rsid w:val="004800FB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4F37CD"/>
    <w:rsid w:val="005067F3"/>
    <w:rsid w:val="00507F71"/>
    <w:rsid w:val="005128C8"/>
    <w:rsid w:val="00527A79"/>
    <w:rsid w:val="00531F82"/>
    <w:rsid w:val="005345A7"/>
    <w:rsid w:val="00541A44"/>
    <w:rsid w:val="00547183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7C30"/>
    <w:rsid w:val="005C1013"/>
    <w:rsid w:val="005E1F3C"/>
    <w:rsid w:val="005E2E05"/>
    <w:rsid w:val="005F4B7C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86C8E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71250C"/>
    <w:rsid w:val="00712741"/>
    <w:rsid w:val="00714325"/>
    <w:rsid w:val="00741AFC"/>
    <w:rsid w:val="0074494E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2485A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04AE7"/>
    <w:rsid w:val="009152A8"/>
    <w:rsid w:val="00942BD8"/>
    <w:rsid w:val="009541D8"/>
    <w:rsid w:val="0095495A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9F5F61"/>
    <w:rsid w:val="00A06691"/>
    <w:rsid w:val="00A07DB0"/>
    <w:rsid w:val="00A12C16"/>
    <w:rsid w:val="00A14027"/>
    <w:rsid w:val="00A14D4E"/>
    <w:rsid w:val="00A160C8"/>
    <w:rsid w:val="00A2037C"/>
    <w:rsid w:val="00A2277A"/>
    <w:rsid w:val="00A24A10"/>
    <w:rsid w:val="00A32A62"/>
    <w:rsid w:val="00A463EE"/>
    <w:rsid w:val="00A47E09"/>
    <w:rsid w:val="00A61A56"/>
    <w:rsid w:val="00A649D2"/>
    <w:rsid w:val="00A6738D"/>
    <w:rsid w:val="00A805FA"/>
    <w:rsid w:val="00A80BBB"/>
    <w:rsid w:val="00A849C0"/>
    <w:rsid w:val="00A8520B"/>
    <w:rsid w:val="00A878AA"/>
    <w:rsid w:val="00A94CC9"/>
    <w:rsid w:val="00A94E32"/>
    <w:rsid w:val="00A95536"/>
    <w:rsid w:val="00A959A2"/>
    <w:rsid w:val="00A96339"/>
    <w:rsid w:val="00AA5E3A"/>
    <w:rsid w:val="00AB1F2A"/>
    <w:rsid w:val="00AD518D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8500C"/>
    <w:rsid w:val="00B91333"/>
    <w:rsid w:val="00BA14E9"/>
    <w:rsid w:val="00BA49BD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2C0B"/>
    <w:rsid w:val="00C17CC7"/>
    <w:rsid w:val="00C22503"/>
    <w:rsid w:val="00C259F1"/>
    <w:rsid w:val="00C26CB4"/>
    <w:rsid w:val="00C53DF6"/>
    <w:rsid w:val="00C81141"/>
    <w:rsid w:val="00C8114F"/>
    <w:rsid w:val="00C8556E"/>
    <w:rsid w:val="00C92026"/>
    <w:rsid w:val="00CA2CD6"/>
    <w:rsid w:val="00CA3395"/>
    <w:rsid w:val="00CA6534"/>
    <w:rsid w:val="00CA6F96"/>
    <w:rsid w:val="00CB4DF0"/>
    <w:rsid w:val="00CB7FA5"/>
    <w:rsid w:val="00CC4C28"/>
    <w:rsid w:val="00CC6386"/>
    <w:rsid w:val="00CC78CE"/>
    <w:rsid w:val="00CD2479"/>
    <w:rsid w:val="00CE009E"/>
    <w:rsid w:val="00CE4610"/>
    <w:rsid w:val="00CE4E1A"/>
    <w:rsid w:val="00CF5D02"/>
    <w:rsid w:val="00CF7C60"/>
    <w:rsid w:val="00D022DF"/>
    <w:rsid w:val="00D04456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0AA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1AD1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549"/>
    <w:rsid w:val="00E62BF6"/>
    <w:rsid w:val="00E70711"/>
    <w:rsid w:val="00E7322A"/>
    <w:rsid w:val="00E80B6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EE17EC"/>
    <w:rsid w:val="00EF5D22"/>
    <w:rsid w:val="00F05EE6"/>
    <w:rsid w:val="00F06A92"/>
    <w:rsid w:val="00F11F7B"/>
    <w:rsid w:val="00F12B67"/>
    <w:rsid w:val="00F136EF"/>
    <w:rsid w:val="00F20512"/>
    <w:rsid w:val="00F214E4"/>
    <w:rsid w:val="00F36FE0"/>
    <w:rsid w:val="00F44C2E"/>
    <w:rsid w:val="00F5033F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s-US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eastAsia="en-AU"/>
    </w:rPr>
  </w:style>
  <w:style w:type="paragraph" w:styleId="Prrafode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eastAsia="en-AU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uentedeprrafopredeter"/>
    <w:semiHidden/>
    <w:unhideWhenUsed/>
    <w:rsid w:val="00F36FE0"/>
  </w:style>
  <w:style w:type="paragraph" w:styleId="Encabezado">
    <w:name w:val="header"/>
    <w:basedOn w:val="Normal"/>
    <w:link w:val="EncabezadoC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uentedeprrafopredeter"/>
    <w:rsid w:val="009541D8"/>
  </w:style>
  <w:style w:type="paragraph" w:customStyle="1" w:styleId="HeadingI">
    <w:name w:val="Heading I"/>
    <w:basedOn w:val="Prrafode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Fuentedeprrafopredeter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Fuentedeprrafopredeter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A3D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3D8F"/>
    <w:rPr>
      <w:rFonts w:asciiTheme="minorHAnsi" w:eastAsiaTheme="minorHAnsi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A3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Fuentedeprrafopredeter"/>
    <w:rsid w:val="00D31F92"/>
  </w:style>
  <w:style w:type="character" w:customStyle="1" w:styleId="inv-date">
    <w:name w:val="inv-date"/>
    <w:basedOn w:val="Fuentedeprrafopredeter"/>
    <w:rsid w:val="00D31F92"/>
  </w:style>
  <w:style w:type="character" w:customStyle="1" w:styleId="inv-meeting-url">
    <w:name w:val="inv-meeting-url"/>
    <w:basedOn w:val="Fuentedeprrafopredeter"/>
    <w:rsid w:val="00D31F92"/>
  </w:style>
  <w:style w:type="character" w:customStyle="1" w:styleId="invite-phone-number">
    <w:name w:val="invite-phone-number"/>
    <w:basedOn w:val="Fuentedeprrafopredeter"/>
    <w:rsid w:val="00CE4610"/>
  </w:style>
  <w:style w:type="paragraph" w:styleId="Textoindependiente2">
    <w:name w:val="Body Text 2"/>
    <w:basedOn w:val="Normal"/>
    <w:link w:val="Textoindependiente2C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84F40"/>
    <w:rPr>
      <w:rFonts w:ascii="Times" w:eastAsia="Times" w:hAnsi="Times"/>
      <w:sz w:val="36"/>
    </w:rPr>
  </w:style>
  <w:style w:type="character" w:customStyle="1" w:styleId="UnresolvedMention">
    <w:name w:val="Unresolved Mention"/>
    <w:basedOn w:val="Fuentedeprrafopredeter"/>
    <w:rsid w:val="0037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4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52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1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4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73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2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8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0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0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01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1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1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9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90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39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1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5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42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704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Q3ZTlkNjAtZTAwNy00M2RiLThlNzMtNmE4M2ExZTRiNTJi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50F0673-6EEF-4003-9DCA-C94E929D2150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9E28680F1B35B4BA244BD64A07E3163" ma:contentTypeVersion="1" ma:contentTypeDescription="Upload an image." ma:contentTypeScope="" ma:versionID="d8a5a811a0e4a85f208c8c78f4ea9cd9">
  <xsd:schema xmlns:xsd="http://www.w3.org/2001/XMLSchema" xmlns:xs="http://www.w3.org/2001/XMLSchema" xmlns:p="http://schemas.microsoft.com/office/2006/metadata/properties" xmlns:ns1="http://schemas.microsoft.com/sharepoint/v3" xmlns:ns2="050F0673-6EEF-4003-9DCA-C94E929D2150" xmlns:ns3="http://schemas.microsoft.com/sharepoint/v3/fields" targetNamespace="http://schemas.microsoft.com/office/2006/metadata/properties" ma:root="true" ma:fieldsID="118f60d6838d3596902b8d0e95cfdc3f" ns1:_="" ns2:_="" ns3:_="">
    <xsd:import namespace="http://schemas.microsoft.com/sharepoint/v3"/>
    <xsd:import namespace="050F0673-6EEF-4003-9DCA-C94E929D215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0673-6EEF-4003-9DCA-C94E929D215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1AD97-008D-4427-A7C6-6D6A3C8E0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D4ACA-E04E-45B3-B3A8-E3A2764D7106}"/>
</file>

<file path=customXml/itemProps4.xml><?xml version="1.0" encoding="utf-8"?>
<ds:datastoreItem xmlns:ds="http://schemas.openxmlformats.org/officeDocument/2006/customXml" ds:itemID="{B7DDF24B-CE24-4CD7-BFCC-559B21D3A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ranslation of Oregon State Weed Board October 2025 Meeting</dc:title>
  <dc:subject/>
  <dc:creator>Translated by The Spanish Group LLC: A Document Translation Service https://www.thespanishgroup.org</dc:creator>
  <cp:keywords/>
  <dc:description/>
  <cp:lastModifiedBy>Saul Carrizo</cp:lastModifiedBy>
  <cp:revision>2</cp:revision>
  <cp:lastPrinted>2023-02-14T17:13:00Z</cp:lastPrinted>
  <dcterms:created xsi:type="dcterms:W3CDTF">2025-09-17T20:03:00Z</dcterms:created>
  <dcterms:modified xsi:type="dcterms:W3CDTF">2025-09-17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148F5A04DDD49CBA7127AADA5FB792B00AADE34325A8B49CDA8BB4DB53328F2140009E28680F1B35B4BA244BD64A07E316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